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与晚清大变局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与晚清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58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关键词搜索：https://www.jiaokey.com/tag/曾国藩与晚清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